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92" w:rsidRPr="003255BA" w:rsidRDefault="00E84F92" w:rsidP="003255BA">
      <w:pPr>
        <w:jc w:val="center"/>
        <w:rPr>
          <w:rFonts w:ascii="New times roman" w:hAnsi="New times roman"/>
          <w:b/>
          <w:sz w:val="32"/>
          <w:szCs w:val="32"/>
        </w:rPr>
      </w:pPr>
      <w:r w:rsidRPr="003255BA">
        <w:rPr>
          <w:rFonts w:ascii="New times roman" w:hAnsi="New times roman"/>
          <w:b/>
          <w:sz w:val="32"/>
          <w:szCs w:val="32"/>
        </w:rPr>
        <w:t>История создания</w:t>
      </w:r>
    </w:p>
    <w:p w:rsidR="00132826" w:rsidRDefault="009D02F8">
      <w:r>
        <w:t xml:space="preserve">До мира была лишь Тьма. Она простиралась во все стороны единая и неподвижная. И называлась она Первородной, так как до неё не было ничего. Но потом пришёл Демиург и прогнал Первородную Тьму. </w:t>
      </w:r>
      <w:r w:rsidR="00F442E6">
        <w:t>Демиург</w:t>
      </w:r>
      <w:r>
        <w:t xml:space="preserve"> запечатал её, </w:t>
      </w:r>
      <w:proofErr w:type="gramStart"/>
      <w:r>
        <w:t>что бы она не могла</w:t>
      </w:r>
      <w:proofErr w:type="gramEnd"/>
      <w:r>
        <w:t xml:space="preserve"> навредить ни ему</w:t>
      </w:r>
      <w:r w:rsidR="00F442E6">
        <w:t>,</w:t>
      </w:r>
      <w:r>
        <w:t xml:space="preserve"> ни его творениям</w:t>
      </w:r>
      <w:r w:rsidR="00F442E6">
        <w:t>.</w:t>
      </w:r>
      <w:r>
        <w:t xml:space="preserve">  </w:t>
      </w:r>
      <w:r w:rsidR="00E84F92">
        <w:t>Мир начался, когда Демиург начал писать Книгу. Мир таков, какой он есть, потому, что таким он описан в Книге. Сначала Демиург написал о бескрайнем океане и разбросанным по нему островам</w:t>
      </w:r>
      <w:r w:rsidR="00754F4C">
        <w:t xml:space="preserve">, покрытым лесами и лугами. Затем, Демиург написал, что на островах живут могущественные существа, наделённые разумом и способные менять мир по своему желанию. Этих существ теперь называют Предтечами. Много лет они были единственными в мире, кто способен мыслить. Но Демиург вновь взялся за перо. Теперь он написал о четырёх братьях. У каждого были свои желания и свои мечты. </w:t>
      </w:r>
      <w:r w:rsidR="006C3BB9">
        <w:t xml:space="preserve">Один желал видеть, как существа рождаются, взрослеют, борются за свою жизнь, стареют и умирают. Он попросил Демиурга создать животных. Второй захотел повелевать этими существами и попросил Демиурга создать государства, во главе которых он мог бы встать. Третий хотел развлечения, он попросил Демиурга создать народ, который стал бы сражаться и умирать на потеху ему. </w:t>
      </w:r>
      <w:r w:rsidR="00552FD7">
        <w:t>Четвёртый же, боясь, что в склоках его братья разрушат мир их творца, попросил ограничить их силы. Демиург, как и обещал, исполнил их просьбы.</w:t>
      </w:r>
      <w:r w:rsidR="00132826">
        <w:t xml:space="preserve"> Он подробно описал бесчисленное количество самых разных тварей, которые и теперь бродят по земле.</w:t>
      </w:r>
      <w:r w:rsidR="00552FD7">
        <w:t xml:space="preserve"> Он написал о первых королевствах людей, он написал о жестоких </w:t>
      </w:r>
      <w:proofErr w:type="spellStart"/>
      <w:r w:rsidR="00552FD7">
        <w:t>орчих</w:t>
      </w:r>
      <w:proofErr w:type="spellEnd"/>
      <w:r w:rsidR="00552FD7">
        <w:t xml:space="preserve"> племенах. Он написал об огромном континенте, раскинувшемся посреди океана и вобравшем в себя несколько остро</w:t>
      </w:r>
      <w:r w:rsidR="00132826">
        <w:t xml:space="preserve">вов, где поселил эти народы. Так он выполнил просьбы первых трёх братьев. А затем сказал: «В этом мире у вас не будет власти ни над живой плотью, ни над крепким камнем, ни над текучей водой. </w:t>
      </w:r>
      <w:r w:rsidR="007126C0">
        <w:t>Не</w:t>
      </w:r>
      <w:r w:rsidR="00132826">
        <w:t xml:space="preserve"> будет у вас влас</w:t>
      </w:r>
      <w:r w:rsidR="007126C0">
        <w:t>ти и</w:t>
      </w:r>
      <w:r w:rsidR="00132826">
        <w:t xml:space="preserve"> над умами созданных мною народов.</w:t>
      </w:r>
      <w:r w:rsidR="007126C0">
        <w:t xml:space="preserve"> Я дарую им свободу выбора.</w:t>
      </w:r>
      <w:r w:rsidR="00132826">
        <w:t xml:space="preserve"> </w:t>
      </w:r>
      <w:r w:rsidR="007126C0">
        <w:t xml:space="preserve">И лишь тот из них, кто истинно и самозабвенно преклоняется перед одним из вас, сможет стать сосудом </w:t>
      </w:r>
      <w:r w:rsidR="00CC5D9E">
        <w:t>вашей силы</w:t>
      </w:r>
      <w:r w:rsidR="007126C0">
        <w:t xml:space="preserve"> и воли</w:t>
      </w:r>
      <w:r w:rsidR="00132826">
        <w:t xml:space="preserve">». </w:t>
      </w:r>
    </w:p>
    <w:p w:rsidR="00E03FAB" w:rsidRPr="00E03FAB" w:rsidRDefault="00E03FAB" w:rsidP="00E03FAB">
      <w:pPr>
        <w:jc w:val="right"/>
        <w:rPr>
          <w:i/>
        </w:rPr>
      </w:pPr>
      <w:r>
        <w:rPr>
          <w:i/>
        </w:rPr>
        <w:t>Из «</w:t>
      </w:r>
      <w:r w:rsidR="007C4530">
        <w:rPr>
          <w:i/>
        </w:rPr>
        <w:t>Книги Братьев</w:t>
      </w:r>
      <w:r>
        <w:rPr>
          <w:i/>
        </w:rPr>
        <w:t>»</w:t>
      </w:r>
    </w:p>
    <w:sectPr w:rsidR="00E03FAB" w:rsidRPr="00E03FAB" w:rsidSect="0006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times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4F92"/>
    <w:rsid w:val="00067A5C"/>
    <w:rsid w:val="00132826"/>
    <w:rsid w:val="002D2EB7"/>
    <w:rsid w:val="003255BA"/>
    <w:rsid w:val="00552FD7"/>
    <w:rsid w:val="006C3BB9"/>
    <w:rsid w:val="007126C0"/>
    <w:rsid w:val="007366AB"/>
    <w:rsid w:val="00754F4C"/>
    <w:rsid w:val="007C4530"/>
    <w:rsid w:val="009D02F8"/>
    <w:rsid w:val="00CC5D9E"/>
    <w:rsid w:val="00E03FAB"/>
    <w:rsid w:val="00E84F92"/>
    <w:rsid w:val="00F44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583C-CF82-4D9F-BD92-6CC33142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7</cp:revision>
  <dcterms:created xsi:type="dcterms:W3CDTF">2022-09-06T18:29:00Z</dcterms:created>
  <dcterms:modified xsi:type="dcterms:W3CDTF">2022-09-09T17:29:00Z</dcterms:modified>
</cp:coreProperties>
</file>